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解读 儒林外史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解读 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5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名家解读 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